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13" w:rsidRPr="005716CE" w:rsidRDefault="007D0CDC" w:rsidP="005716CE">
      <w:pPr>
        <w:pStyle w:val="Heading1"/>
        <w:rPr>
          <w:rFonts w:eastAsia="Times New Roman" w:cstheme="minorHAnsi"/>
          <w:snapToGrid w:val="0"/>
          <w:color w:val="000000"/>
          <w:w w:val="0"/>
          <w:szCs w:val="44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5716CE"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558C0591" wp14:editId="77BE60B7">
            <wp:simplePos x="0" y="0"/>
            <wp:positionH relativeFrom="column">
              <wp:posOffset>5581650</wp:posOffset>
            </wp:positionH>
            <wp:positionV relativeFrom="paragraph">
              <wp:posOffset>-243205</wp:posOffset>
            </wp:positionV>
            <wp:extent cx="1160780" cy="948055"/>
            <wp:effectExtent l="0" t="0" r="1270" b="4445"/>
            <wp:wrapSquare wrapText="bothSides"/>
            <wp:docPr id="19" name="Picture 19" descr="M:\Letterhead &amp; Logos\SFNL Logo (ALL FORMATS)\SFNL Logo (ALL FORMATS)\PMS (Spot Colour)\SFNL_Logo_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etterhead &amp; Logos\SFNL Logo (ALL FORMATS)\SFNL Logo (ALL FORMATS)\PMS (Spot Colour)\SFNL_Logo_PM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C13" w:rsidRPr="005716CE">
        <w:t>SFNL Women’s Achievement Award</w:t>
      </w:r>
      <w:r w:rsidRPr="005716CE">
        <w:rPr>
          <w:rFonts w:eastAsia="Times New Roman" w:cstheme="minorHAnsi"/>
          <w:snapToGrid w:val="0"/>
          <w:color w:val="000000"/>
          <w:w w:val="0"/>
          <w:szCs w:val="4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0CDC" w:rsidRDefault="005716CE" w:rsidP="005716CE">
      <w:pPr>
        <w:pStyle w:val="Heading2"/>
        <w:rPr>
          <w:lang w:val="en-US"/>
        </w:rPr>
      </w:pPr>
      <w:r>
        <w:rPr>
          <w:lang w:val="en-US"/>
        </w:rPr>
        <w:t>Criteria and Nomination Form</w:t>
      </w:r>
    </w:p>
    <w:p w:rsidR="00645C13" w:rsidRDefault="00645C13" w:rsidP="00645C13">
      <w:r>
        <w:t>SFNL club</w:t>
      </w:r>
      <w:r w:rsidR="00DA1302">
        <w:t>s</w:t>
      </w:r>
      <w:r>
        <w:t xml:space="preserve"> </w:t>
      </w:r>
      <w:r w:rsidR="00DA1302">
        <w:t>are</w:t>
      </w:r>
      <w:r>
        <w:t xml:space="preserve"> invited to nominate an outstanding female for the SFNL Women’s Achievement Award.  This person may have contributed to the completion of a major or significant project throughout the year or they may be someone who has contributed in a number of roles over a long period. </w:t>
      </w:r>
      <w:r w:rsidR="0079261D">
        <w:t>Those making nominations should make no more than one nomination.</w:t>
      </w:r>
      <w:bookmarkStart w:id="0" w:name="_GoBack"/>
      <w:bookmarkEnd w:id="0"/>
    </w:p>
    <w:p w:rsidR="00645C13" w:rsidRDefault="00645C13" w:rsidP="005716CE">
      <w:pPr>
        <w:pStyle w:val="Heading2"/>
      </w:pPr>
      <w:r>
        <w:t>Selection criteria</w:t>
      </w:r>
    </w:p>
    <w:p w:rsidR="00645C13" w:rsidRDefault="00645C13" w:rsidP="00645C13">
      <w:pPr>
        <w:pStyle w:val="ListParagraph"/>
        <w:numPr>
          <w:ilvl w:val="0"/>
          <w:numId w:val="2"/>
        </w:numPr>
      </w:pPr>
      <w:r>
        <w:t xml:space="preserve">Must have given notable voluntary service </w:t>
      </w:r>
      <w:r w:rsidR="00DA1302">
        <w:t xml:space="preserve">in </w:t>
      </w:r>
      <w:r>
        <w:t>the Southern Football Netball League.</w:t>
      </w:r>
    </w:p>
    <w:p w:rsidR="0079261D" w:rsidRDefault="00645C13" w:rsidP="00645C13">
      <w:pPr>
        <w:pStyle w:val="ListParagraph"/>
        <w:numPr>
          <w:ilvl w:val="0"/>
          <w:numId w:val="2"/>
        </w:numPr>
      </w:pPr>
      <w:r>
        <w:t>Must be an ambassador for the games of football or netball who acts and works for the best interest of the game, never bringing the game into disrepute.</w:t>
      </w:r>
    </w:p>
    <w:p w:rsidR="0079261D" w:rsidRDefault="0079261D" w:rsidP="0079261D">
      <w:pPr>
        <w:pStyle w:val="ListParagraph"/>
        <w:numPr>
          <w:ilvl w:val="0"/>
          <w:numId w:val="2"/>
        </w:numPr>
      </w:pPr>
      <w:r>
        <w:t>Consideration will be given to the nominee’s longevity, quality of performance, integrity, character and how they promote the values of the SFNL.</w:t>
      </w:r>
    </w:p>
    <w:p w:rsidR="00977992" w:rsidRDefault="00977992" w:rsidP="00977992">
      <w:pPr>
        <w:pStyle w:val="Heading2"/>
      </w:pPr>
      <w:r>
        <w:t>Nominee Details</w:t>
      </w:r>
    </w:p>
    <w:p w:rsidR="0079261D" w:rsidRPr="00E17263" w:rsidRDefault="0079261D" w:rsidP="0079261D">
      <w:pPr>
        <w:rPr>
          <w:b/>
          <w:u w:val="single"/>
        </w:rPr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D7320" wp14:editId="6DC65C21">
                <wp:simplePos x="0" y="0"/>
                <wp:positionH relativeFrom="column">
                  <wp:posOffset>1190978</wp:posOffset>
                </wp:positionH>
                <wp:positionV relativeFrom="paragraph">
                  <wp:posOffset>459176</wp:posOffset>
                </wp:positionV>
                <wp:extent cx="5418666" cy="253365"/>
                <wp:effectExtent l="0" t="0" r="1079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66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D732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3.8pt;margin-top:36.15pt;width:426.6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C13">
        <w:t>Please provide a full and comprehensive history of the person’s service, including past involvement with clubs other than the nominating one</w:t>
      </w:r>
      <w:r w:rsidR="00F37077">
        <w:t xml:space="preserve"> (if applicable)</w:t>
      </w:r>
      <w:r w:rsidR="00645C13">
        <w:t>:</w:t>
      </w:r>
    </w:p>
    <w:p w:rsidR="0079261D" w:rsidRPr="0079261D" w:rsidRDefault="0079261D" w:rsidP="0079261D">
      <w:r w:rsidRPr="007926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93F18" wp14:editId="5C866524">
                <wp:simplePos x="0" y="0"/>
                <wp:positionH relativeFrom="column">
                  <wp:posOffset>1190625</wp:posOffset>
                </wp:positionH>
                <wp:positionV relativeFrom="paragraph">
                  <wp:posOffset>256046</wp:posOffset>
                </wp:positionV>
                <wp:extent cx="5418455" cy="253365"/>
                <wp:effectExtent l="0" t="0" r="1079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3F18" id="Text Box 9" o:spid="_x0000_s1027" type="#_x0000_t202" style="position:absolute;margin-left:93.75pt;margin-top:20.15pt;width:426.6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261D">
        <w:t xml:space="preserve">Name of Nominee: </w:t>
      </w:r>
    </w:p>
    <w:p w:rsidR="0079261D" w:rsidRPr="0079261D" w:rsidRDefault="0079261D" w:rsidP="0079261D">
      <w:r w:rsidRPr="007926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05CC" wp14:editId="62623647">
                <wp:simplePos x="0" y="0"/>
                <wp:positionH relativeFrom="column">
                  <wp:posOffset>1190625</wp:posOffset>
                </wp:positionH>
                <wp:positionV relativeFrom="paragraph">
                  <wp:posOffset>249061</wp:posOffset>
                </wp:positionV>
                <wp:extent cx="5418455" cy="253365"/>
                <wp:effectExtent l="0" t="0" r="1079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05CC" id="Text Box 8" o:spid="_x0000_s1028" type="#_x0000_t202" style="position:absolute;margin-left:93.75pt;margin-top:19.6pt;width:426.6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261D">
        <w:t xml:space="preserve">Address: </w:t>
      </w:r>
    </w:p>
    <w:p w:rsidR="0079261D" w:rsidRPr="0079261D" w:rsidRDefault="0079261D" w:rsidP="0079261D">
      <w:r w:rsidRPr="007926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93375" wp14:editId="7DC7FE65">
                <wp:simplePos x="0" y="0"/>
                <wp:positionH relativeFrom="column">
                  <wp:posOffset>1194576</wp:posOffset>
                </wp:positionH>
                <wp:positionV relativeFrom="paragraph">
                  <wp:posOffset>241300</wp:posOffset>
                </wp:positionV>
                <wp:extent cx="5418455" cy="253365"/>
                <wp:effectExtent l="0" t="0" r="10795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3375" id="Text Box 11" o:spid="_x0000_s1029" type="#_x0000_t202" style="position:absolute;margin-left:94.05pt;margin-top:19pt;width:426.6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261D">
        <w:t xml:space="preserve">Phone: </w:t>
      </w:r>
    </w:p>
    <w:p w:rsidR="0079261D" w:rsidRDefault="00977992" w:rsidP="0079261D">
      <w:r w:rsidRPr="009779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7624C" wp14:editId="0B02F653">
                <wp:simplePos x="0" y="0"/>
                <wp:positionH relativeFrom="column">
                  <wp:posOffset>1186674</wp:posOffset>
                </wp:positionH>
                <wp:positionV relativeFrom="paragraph">
                  <wp:posOffset>231775</wp:posOffset>
                </wp:positionV>
                <wp:extent cx="5418455" cy="253365"/>
                <wp:effectExtent l="0" t="0" r="10795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92" w:rsidRPr="00966AE4" w:rsidRDefault="00977992" w:rsidP="009779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624C" id="Text Box 12" o:spid="_x0000_s1030" type="#_x0000_t202" style="position:absolute;margin-left:93.45pt;margin-top:18.25pt;width:426.65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">
                <v:textbox>
                  <w:txbxContent>
                    <w:p w:rsidR="00977992" w:rsidRPr="00966AE4" w:rsidRDefault="00977992" w:rsidP="009779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Email:</w:t>
      </w:r>
    </w:p>
    <w:p w:rsidR="00977992" w:rsidRPr="00E17263" w:rsidRDefault="00977992" w:rsidP="0079261D">
      <w:r>
        <w:t>Club:</w:t>
      </w:r>
      <w:r w:rsidRPr="00977992">
        <w:rPr>
          <w:noProof/>
          <w:lang w:eastAsia="en-AU"/>
        </w:rPr>
        <w:t xml:space="preserve"> </w:t>
      </w:r>
    </w:p>
    <w:p w:rsidR="0079261D" w:rsidRDefault="00977992" w:rsidP="00A360FE">
      <w:pPr>
        <w:pStyle w:val="Heading2"/>
      </w:pPr>
      <w:r>
        <w:t>Type of service</w:t>
      </w:r>
      <w:r w:rsidR="0079261D" w:rsidRPr="00FF697F">
        <w:t xml:space="preserve"> </w:t>
      </w:r>
      <w:r w:rsidR="0079261D" w:rsidRPr="0032144A">
        <w:t>(please mark by double clicking on box and click ‘Checked’)</w:t>
      </w:r>
      <w:r w:rsidR="0079261D" w:rsidRPr="00FF697F">
        <w:t>:</w:t>
      </w:r>
    </w:p>
    <w:p w:rsidR="00A360FE" w:rsidRPr="00A360FE" w:rsidRDefault="00A360FE" w:rsidP="00A360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4394"/>
      </w:tblGrid>
      <w:tr w:rsidR="00977992" w:rsidTr="00977992">
        <w:tc>
          <w:tcPr>
            <w:tcW w:w="3085" w:type="dxa"/>
          </w:tcPr>
          <w:p w:rsidR="00977992" w:rsidRDefault="00977992" w:rsidP="009779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bookmarkEnd w:id="1"/>
            <w:r>
              <w:t xml:space="preserve"> Committee member</w:t>
            </w:r>
          </w:p>
        </w:tc>
        <w:tc>
          <w:tcPr>
            <w:tcW w:w="2977" w:type="dxa"/>
          </w:tcPr>
          <w:p w:rsidR="00977992" w:rsidRDefault="00977992" w:rsidP="009779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Netball player</w:t>
            </w:r>
          </w:p>
        </w:tc>
        <w:tc>
          <w:tcPr>
            <w:tcW w:w="4394" w:type="dxa"/>
          </w:tcPr>
          <w:p w:rsidR="00977992" w:rsidRDefault="00977992" w:rsidP="009779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Canteen</w:t>
            </w:r>
          </w:p>
        </w:tc>
      </w:tr>
      <w:tr w:rsidR="00977992" w:rsidTr="00977992">
        <w:tc>
          <w:tcPr>
            <w:tcW w:w="3085" w:type="dxa"/>
          </w:tcPr>
          <w:p w:rsidR="00977992" w:rsidRDefault="00977992" w:rsidP="009779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Team manager</w:t>
            </w:r>
          </w:p>
        </w:tc>
        <w:tc>
          <w:tcPr>
            <w:tcW w:w="2977" w:type="dxa"/>
          </w:tcPr>
          <w:p w:rsidR="00977992" w:rsidRDefault="00977992" w:rsidP="009779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Runner</w:t>
            </w:r>
          </w:p>
        </w:tc>
        <w:tc>
          <w:tcPr>
            <w:tcW w:w="4394" w:type="dxa"/>
          </w:tcPr>
          <w:p w:rsidR="00977992" w:rsidRDefault="00977992" w:rsidP="009779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Grounds Manager</w:t>
            </w:r>
          </w:p>
        </w:tc>
      </w:tr>
      <w:tr w:rsidR="00977992" w:rsidTr="00977992">
        <w:tc>
          <w:tcPr>
            <w:tcW w:w="3085" w:type="dxa"/>
          </w:tcPr>
          <w:p w:rsidR="00977992" w:rsidRDefault="00977992" w:rsidP="009779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Netball coordinator</w:t>
            </w:r>
          </w:p>
        </w:tc>
        <w:tc>
          <w:tcPr>
            <w:tcW w:w="2977" w:type="dxa"/>
          </w:tcPr>
          <w:p w:rsidR="00977992" w:rsidRDefault="00977992" w:rsidP="009779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Timekeeper</w:t>
            </w:r>
          </w:p>
        </w:tc>
        <w:tc>
          <w:tcPr>
            <w:tcW w:w="4394" w:type="dxa"/>
          </w:tcPr>
          <w:p w:rsidR="00977992" w:rsidRDefault="00977992" w:rsidP="009779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Other (please write below)</w:t>
            </w:r>
          </w:p>
        </w:tc>
      </w:tr>
      <w:tr w:rsidR="00977992" w:rsidTr="00977992">
        <w:tc>
          <w:tcPr>
            <w:tcW w:w="3085" w:type="dxa"/>
          </w:tcPr>
          <w:p w:rsidR="00977992" w:rsidRDefault="00977992" w:rsidP="006653C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</w:t>
            </w:r>
            <w:r w:rsidRPr="00E17263">
              <w:t>Umpire</w:t>
            </w:r>
          </w:p>
        </w:tc>
        <w:tc>
          <w:tcPr>
            <w:tcW w:w="2977" w:type="dxa"/>
          </w:tcPr>
          <w:p w:rsidR="00977992" w:rsidRDefault="00977992" w:rsidP="009779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4CA4">
              <w:fldChar w:fldCharType="separate"/>
            </w:r>
            <w:r>
              <w:fldChar w:fldCharType="end"/>
            </w:r>
            <w:r>
              <w:t xml:space="preserve"> Trainer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77992" w:rsidRDefault="00977992" w:rsidP="00977992"/>
        </w:tc>
      </w:tr>
    </w:tbl>
    <w:p w:rsidR="0079261D" w:rsidRPr="00E17263" w:rsidRDefault="0079261D" w:rsidP="0079261D"/>
    <w:p w:rsidR="0079261D" w:rsidRPr="00FF697F" w:rsidRDefault="0079261D" w:rsidP="00A360FE">
      <w:pPr>
        <w:pStyle w:val="Heading2"/>
      </w:pPr>
      <w:r w:rsidRPr="00FF697F">
        <w:t>Details:</w:t>
      </w:r>
    </w:p>
    <w:p w:rsidR="0079261D" w:rsidRPr="00E17263" w:rsidRDefault="00977992" w:rsidP="0079261D">
      <w:pPr>
        <w:rPr>
          <w:i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ADF0C" wp14:editId="639B9DF5">
                <wp:simplePos x="0" y="0"/>
                <wp:positionH relativeFrom="column">
                  <wp:posOffset>17498</wp:posOffset>
                </wp:positionH>
                <wp:positionV relativeFrom="paragraph">
                  <wp:posOffset>752404</wp:posOffset>
                </wp:positionV>
                <wp:extent cx="6591935" cy="1738489"/>
                <wp:effectExtent l="0" t="0" r="18415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173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DF0C" id="Text Box 5" o:spid="_x0000_s1031" type="#_x0000_t202" style="position:absolute;margin-left:1.4pt;margin-top:59.25pt;width:519.05pt;height:1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61D" w:rsidRPr="00E17263">
        <w:rPr>
          <w:i/>
          <w:sz w:val="20"/>
        </w:rPr>
        <w:t>Please list important details in order of quality and other pertinent facts (</w:t>
      </w:r>
      <w:proofErr w:type="spellStart"/>
      <w:r w:rsidR="0079261D" w:rsidRPr="00E17263">
        <w:rPr>
          <w:i/>
          <w:sz w:val="20"/>
        </w:rPr>
        <w:t>i</w:t>
      </w:r>
      <w:r w:rsidR="0079261D">
        <w:rPr>
          <w:i/>
          <w:sz w:val="20"/>
        </w:rPr>
        <w:t>e</w:t>
      </w:r>
      <w:proofErr w:type="spellEnd"/>
      <w:r w:rsidR="0079261D">
        <w:rPr>
          <w:i/>
          <w:sz w:val="20"/>
        </w:rPr>
        <w:t xml:space="preserve"> years of service, </w:t>
      </w:r>
      <w:r w:rsidR="0079261D" w:rsidRPr="00E17263">
        <w:rPr>
          <w:i/>
          <w:sz w:val="20"/>
        </w:rPr>
        <w:t>awards received</w:t>
      </w:r>
      <w:r w:rsidR="0079261D">
        <w:rPr>
          <w:i/>
          <w:sz w:val="20"/>
        </w:rPr>
        <w:t xml:space="preserve"> and positions held) in point form, </w:t>
      </w:r>
      <w:r w:rsidR="0079261D" w:rsidRPr="00E17263">
        <w:rPr>
          <w:i/>
          <w:sz w:val="20"/>
        </w:rPr>
        <w:t>in chronological order and other details of significance</w:t>
      </w:r>
      <w:r w:rsidR="0079261D">
        <w:rPr>
          <w:i/>
          <w:sz w:val="20"/>
        </w:rPr>
        <w:t xml:space="preserve"> (</w:t>
      </w:r>
      <w:proofErr w:type="spellStart"/>
      <w:r w:rsidR="0079261D">
        <w:rPr>
          <w:i/>
          <w:sz w:val="20"/>
        </w:rPr>
        <w:t>ie</w:t>
      </w:r>
      <w:proofErr w:type="spellEnd"/>
      <w:r w:rsidR="0079261D">
        <w:rPr>
          <w:i/>
          <w:sz w:val="20"/>
        </w:rPr>
        <w:t xml:space="preserve"> why their contribution was outstanding and detailing the contribution made to the game) </w:t>
      </w:r>
      <w:r w:rsidR="0079261D" w:rsidRPr="00E17263">
        <w:rPr>
          <w:i/>
          <w:sz w:val="20"/>
        </w:rPr>
        <w:t>in the space provided below.</w:t>
      </w:r>
      <w:r w:rsidR="0079261D">
        <w:rPr>
          <w:i/>
          <w:sz w:val="20"/>
        </w:rPr>
        <w:t xml:space="preserve"> </w:t>
      </w:r>
      <w:r w:rsidR="0079261D" w:rsidRPr="005F03C2">
        <w:rPr>
          <w:b/>
          <w:i/>
          <w:sz w:val="20"/>
        </w:rPr>
        <w:t>Please include photos of the nominee</w:t>
      </w:r>
      <w:r w:rsidR="0079261D">
        <w:rPr>
          <w:b/>
          <w:i/>
          <w:sz w:val="20"/>
        </w:rPr>
        <w:t xml:space="preserve"> when involved with the club(s) if possible.</w:t>
      </w:r>
    </w:p>
    <w:p w:rsidR="0079261D" w:rsidRPr="00E17263" w:rsidRDefault="0079261D" w:rsidP="0079261D"/>
    <w:p w:rsidR="0079261D" w:rsidRPr="00E17263" w:rsidRDefault="0079261D" w:rsidP="0079261D"/>
    <w:p w:rsidR="0079261D" w:rsidRPr="00E17263" w:rsidRDefault="0079261D" w:rsidP="0079261D"/>
    <w:p w:rsidR="0079261D" w:rsidRPr="00E17263" w:rsidRDefault="0079261D" w:rsidP="0079261D"/>
    <w:p w:rsidR="0079261D" w:rsidRPr="00E17263" w:rsidRDefault="0079261D" w:rsidP="0079261D"/>
    <w:p w:rsidR="0079261D" w:rsidRPr="00977992" w:rsidRDefault="00977992" w:rsidP="0079261D">
      <w:pPr>
        <w:rPr>
          <w:u w:val="single"/>
        </w:rPr>
      </w:pPr>
      <w:r w:rsidRPr="00977992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F8979" wp14:editId="7CE9C118">
                <wp:simplePos x="0" y="0"/>
                <wp:positionH relativeFrom="column">
                  <wp:posOffset>-39511</wp:posOffset>
                </wp:positionH>
                <wp:positionV relativeFrom="paragraph">
                  <wp:posOffset>287867</wp:posOffset>
                </wp:positionV>
                <wp:extent cx="6591935" cy="5215466"/>
                <wp:effectExtent l="0" t="0" r="18415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215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92" w:rsidRPr="00966AE4" w:rsidRDefault="00977992" w:rsidP="009779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8979" id="Text Box 13" o:spid="_x0000_s1032" type="#_x0000_t202" style="position:absolute;margin-left:-3.1pt;margin-top:22.65pt;width:519.05pt;height:4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">
                <v:textbox>
                  <w:txbxContent>
                    <w:p w:rsidR="00977992" w:rsidRPr="00966AE4" w:rsidRDefault="00977992" w:rsidP="009779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992">
        <w:rPr>
          <w:u w:val="single"/>
        </w:rPr>
        <w:t>Details continued…</w:t>
      </w:r>
    </w:p>
    <w:p w:rsidR="0079261D" w:rsidRPr="00E17263" w:rsidRDefault="0079261D" w:rsidP="0079261D"/>
    <w:p w:rsidR="0079261D" w:rsidRPr="00E17263" w:rsidRDefault="0079261D" w:rsidP="0079261D"/>
    <w:p w:rsidR="0079261D" w:rsidRPr="00E17263" w:rsidRDefault="0079261D" w:rsidP="0079261D"/>
    <w:p w:rsidR="0079261D" w:rsidRPr="00E17263" w:rsidRDefault="0079261D" w:rsidP="0079261D"/>
    <w:p w:rsidR="0079261D" w:rsidRPr="00E17263" w:rsidRDefault="0079261D" w:rsidP="0079261D"/>
    <w:p w:rsidR="0079261D" w:rsidRDefault="0079261D" w:rsidP="0079261D">
      <w:pPr>
        <w:rPr>
          <w:i/>
          <w:sz w:val="20"/>
        </w:rPr>
      </w:pPr>
      <w:r>
        <w:rPr>
          <w:i/>
          <w:sz w:val="20"/>
        </w:rPr>
        <w:br/>
      </w:r>
      <w:r>
        <w:rPr>
          <w:i/>
          <w:sz w:val="20"/>
        </w:rPr>
        <w:br/>
      </w:r>
    </w:p>
    <w:p w:rsidR="00977992" w:rsidRDefault="00977992" w:rsidP="0079261D">
      <w:pPr>
        <w:rPr>
          <w:i/>
          <w:sz w:val="18"/>
        </w:rPr>
      </w:pPr>
    </w:p>
    <w:p w:rsidR="00977992" w:rsidRDefault="00977992" w:rsidP="0079261D">
      <w:pPr>
        <w:rPr>
          <w:i/>
          <w:sz w:val="18"/>
        </w:rPr>
      </w:pPr>
    </w:p>
    <w:p w:rsidR="00977992" w:rsidRDefault="00977992" w:rsidP="0079261D">
      <w:pPr>
        <w:rPr>
          <w:i/>
          <w:sz w:val="18"/>
        </w:rPr>
      </w:pPr>
    </w:p>
    <w:p w:rsidR="00977992" w:rsidRDefault="00977992" w:rsidP="0079261D">
      <w:pPr>
        <w:rPr>
          <w:i/>
          <w:sz w:val="18"/>
        </w:rPr>
      </w:pPr>
    </w:p>
    <w:p w:rsidR="00977992" w:rsidRDefault="00977992" w:rsidP="0079261D">
      <w:pPr>
        <w:rPr>
          <w:i/>
          <w:sz w:val="18"/>
        </w:rPr>
      </w:pPr>
    </w:p>
    <w:p w:rsidR="00977992" w:rsidRDefault="00977992" w:rsidP="0079261D">
      <w:pPr>
        <w:rPr>
          <w:i/>
          <w:sz w:val="18"/>
        </w:rPr>
      </w:pPr>
    </w:p>
    <w:p w:rsidR="00977992" w:rsidRDefault="00977992" w:rsidP="0079261D">
      <w:pPr>
        <w:rPr>
          <w:i/>
          <w:sz w:val="18"/>
        </w:rPr>
      </w:pPr>
    </w:p>
    <w:p w:rsidR="00977992" w:rsidRDefault="00977992" w:rsidP="0079261D">
      <w:pPr>
        <w:rPr>
          <w:i/>
          <w:sz w:val="18"/>
        </w:rPr>
      </w:pPr>
    </w:p>
    <w:p w:rsidR="00977992" w:rsidRDefault="00977992" w:rsidP="0079261D">
      <w:pPr>
        <w:rPr>
          <w:i/>
          <w:sz w:val="18"/>
        </w:rPr>
      </w:pPr>
    </w:p>
    <w:p w:rsidR="00A360FE" w:rsidRDefault="00A360FE" w:rsidP="00A360FE">
      <w:pPr>
        <w:pStyle w:val="NoSpacing"/>
      </w:pPr>
    </w:p>
    <w:p w:rsidR="00A360FE" w:rsidRDefault="00A360FE" w:rsidP="00A360FE">
      <w:pPr>
        <w:pStyle w:val="NoSpacing"/>
      </w:pPr>
    </w:p>
    <w:p w:rsidR="00A360FE" w:rsidRDefault="00A360FE" w:rsidP="00A360FE">
      <w:pPr>
        <w:pStyle w:val="NoSpacing"/>
      </w:pPr>
    </w:p>
    <w:p w:rsidR="00A360FE" w:rsidRDefault="00A360FE" w:rsidP="00A360FE">
      <w:pPr>
        <w:pStyle w:val="NoSpacing"/>
      </w:pPr>
      <w:r w:rsidRPr="00A360FE">
        <w:t>Should more space be required please submit separate sheet.</w:t>
      </w:r>
    </w:p>
    <w:p w:rsidR="00A360FE" w:rsidRDefault="00A360FE" w:rsidP="00A360FE">
      <w:pPr>
        <w:pStyle w:val="NoSpacing"/>
      </w:pPr>
    </w:p>
    <w:p w:rsidR="00977992" w:rsidRDefault="00977992" w:rsidP="00A360FE">
      <w:pPr>
        <w:pStyle w:val="Heading2"/>
      </w:pPr>
      <w:r>
        <w:t>Nominating Person Details</w:t>
      </w:r>
    </w:p>
    <w:p w:rsidR="00977992" w:rsidRPr="0079261D" w:rsidRDefault="00977992" w:rsidP="00977992">
      <w:r w:rsidRPr="007926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D4CB2" wp14:editId="5414395B">
                <wp:simplePos x="0" y="0"/>
                <wp:positionH relativeFrom="column">
                  <wp:posOffset>1190625</wp:posOffset>
                </wp:positionH>
                <wp:positionV relativeFrom="paragraph">
                  <wp:posOffset>153176</wp:posOffset>
                </wp:positionV>
                <wp:extent cx="5418455" cy="253365"/>
                <wp:effectExtent l="0" t="0" r="10795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92" w:rsidRPr="00966AE4" w:rsidRDefault="00977992" w:rsidP="009779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4CB2" id="Text Box 15" o:spid="_x0000_s1033" type="#_x0000_t202" style="position:absolute;margin-left:93.75pt;margin-top:12.05pt;width:426.65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">
                <v:textbox>
                  <w:txbxContent>
                    <w:p w:rsidR="00977992" w:rsidRPr="00966AE4" w:rsidRDefault="00977992" w:rsidP="009779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93918" wp14:editId="5C4009CF">
                <wp:simplePos x="0" y="0"/>
                <wp:positionH relativeFrom="column">
                  <wp:posOffset>1190978</wp:posOffset>
                </wp:positionH>
                <wp:positionV relativeFrom="paragraph">
                  <wp:posOffset>459176</wp:posOffset>
                </wp:positionV>
                <wp:extent cx="5418666" cy="253365"/>
                <wp:effectExtent l="0" t="0" r="10795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66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92" w:rsidRPr="00966AE4" w:rsidRDefault="00977992" w:rsidP="009779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3918" id="Text Box 14" o:spid="_x0000_s1034" type="#_x0000_t202" style="position:absolute;margin-left:93.8pt;margin-top:36.15pt;width:426.65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">
                <v:textbox>
                  <w:txbxContent>
                    <w:p w:rsidR="00977992" w:rsidRPr="00966AE4" w:rsidRDefault="00977992" w:rsidP="009779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261D">
        <w:t xml:space="preserve">Name of </w:t>
      </w:r>
      <w:r>
        <w:t>Nominator</w:t>
      </w:r>
      <w:r w:rsidRPr="0079261D">
        <w:t xml:space="preserve">: </w:t>
      </w:r>
    </w:p>
    <w:p w:rsidR="00977992" w:rsidRPr="0079261D" w:rsidRDefault="00977992" w:rsidP="00977992">
      <w:r w:rsidRPr="007926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53DF7" wp14:editId="6CE6F88E">
                <wp:simplePos x="0" y="0"/>
                <wp:positionH relativeFrom="column">
                  <wp:posOffset>1190625</wp:posOffset>
                </wp:positionH>
                <wp:positionV relativeFrom="paragraph">
                  <wp:posOffset>249061</wp:posOffset>
                </wp:positionV>
                <wp:extent cx="5418455" cy="253365"/>
                <wp:effectExtent l="0" t="0" r="10795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92" w:rsidRPr="00966AE4" w:rsidRDefault="00977992" w:rsidP="009779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3DF7" id="Text Box 16" o:spid="_x0000_s1035" type="#_x0000_t202" style="position:absolute;margin-left:93.75pt;margin-top:19.6pt;width:426.6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">
                <v:textbox>
                  <w:txbxContent>
                    <w:p w:rsidR="00977992" w:rsidRPr="00966AE4" w:rsidRDefault="00977992" w:rsidP="009779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261D">
        <w:t xml:space="preserve">Address: </w:t>
      </w:r>
    </w:p>
    <w:p w:rsidR="00977992" w:rsidRPr="0079261D" w:rsidRDefault="00977992" w:rsidP="00977992">
      <w:r w:rsidRPr="007926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A58E4" wp14:editId="1A912608">
                <wp:simplePos x="0" y="0"/>
                <wp:positionH relativeFrom="column">
                  <wp:posOffset>1194576</wp:posOffset>
                </wp:positionH>
                <wp:positionV relativeFrom="paragraph">
                  <wp:posOffset>241300</wp:posOffset>
                </wp:positionV>
                <wp:extent cx="5418455" cy="253365"/>
                <wp:effectExtent l="0" t="0" r="10795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92" w:rsidRPr="00966AE4" w:rsidRDefault="00977992" w:rsidP="009779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58E4" id="Text Box 17" o:spid="_x0000_s1036" type="#_x0000_t202" style="position:absolute;margin-left:94.05pt;margin-top:19pt;width:426.65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">
                <v:textbox>
                  <w:txbxContent>
                    <w:p w:rsidR="00977992" w:rsidRPr="00966AE4" w:rsidRDefault="00977992" w:rsidP="009779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261D">
        <w:t xml:space="preserve">Phone: </w:t>
      </w:r>
    </w:p>
    <w:p w:rsidR="00977992" w:rsidRDefault="00977992" w:rsidP="00A360FE">
      <w:pPr>
        <w:tabs>
          <w:tab w:val="left" w:pos="960"/>
        </w:tabs>
      </w:pPr>
      <w:r w:rsidRPr="009779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CB67B" wp14:editId="5EA161A7">
                <wp:simplePos x="0" y="0"/>
                <wp:positionH relativeFrom="column">
                  <wp:posOffset>1186674</wp:posOffset>
                </wp:positionH>
                <wp:positionV relativeFrom="paragraph">
                  <wp:posOffset>231775</wp:posOffset>
                </wp:positionV>
                <wp:extent cx="5418455" cy="253365"/>
                <wp:effectExtent l="0" t="0" r="10795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92" w:rsidRPr="00966AE4" w:rsidRDefault="00977992" w:rsidP="009779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B67B" id="Text Box 18" o:spid="_x0000_s1037" type="#_x0000_t202" style="position:absolute;margin-left:93.45pt;margin-top:18.25pt;width:426.65pt;height:1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">
                <v:textbox>
                  <w:txbxContent>
                    <w:p w:rsidR="00977992" w:rsidRPr="00966AE4" w:rsidRDefault="00977992" w:rsidP="009779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Email:</w:t>
      </w:r>
    </w:p>
    <w:p w:rsidR="00977992" w:rsidRDefault="00A360FE" w:rsidP="00A360FE">
      <w:pPr>
        <w:tabs>
          <w:tab w:val="left" w:pos="960"/>
        </w:tabs>
        <w:rPr>
          <w:i/>
          <w:sz w:val="18"/>
        </w:rPr>
      </w:pPr>
      <w:r w:rsidRPr="00A360FE">
        <w:t>Club</w:t>
      </w:r>
      <w:r>
        <w:t>:</w:t>
      </w:r>
    </w:p>
    <w:p w:rsidR="00A360FE" w:rsidRDefault="00A360FE" w:rsidP="0079261D"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BF81A" wp14:editId="387A000C">
                <wp:simplePos x="0" y="0"/>
                <wp:positionH relativeFrom="column">
                  <wp:posOffset>490855</wp:posOffset>
                </wp:positionH>
                <wp:positionV relativeFrom="paragraph">
                  <wp:posOffset>292735</wp:posOffset>
                </wp:positionV>
                <wp:extent cx="2528570" cy="210185"/>
                <wp:effectExtent l="0" t="0" r="2413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F81A" id="Text Box 3" o:spid="_x0000_s1038" type="#_x0000_t202" style="position:absolute;margin-left:38.65pt;margin-top:23.05pt;width:199.1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D6FC9" wp14:editId="49665EB4">
                <wp:simplePos x="0" y="0"/>
                <wp:positionH relativeFrom="column">
                  <wp:posOffset>4080510</wp:posOffset>
                </wp:positionH>
                <wp:positionV relativeFrom="paragraph">
                  <wp:posOffset>292876</wp:posOffset>
                </wp:positionV>
                <wp:extent cx="2534285" cy="210185"/>
                <wp:effectExtent l="0" t="0" r="1841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6FC9" id="Text Box 4" o:spid="_x0000_s1039" type="#_x0000_t202" style="position:absolute;margin-left:321.3pt;margin-top:23.05pt;width:199.55pt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61D" w:rsidRPr="00A360FE" w:rsidRDefault="00A360FE" w:rsidP="0079261D">
      <w:r w:rsidRPr="00A360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594C7" wp14:editId="2EB96FAF">
                <wp:simplePos x="0" y="0"/>
                <wp:positionH relativeFrom="column">
                  <wp:posOffset>490855</wp:posOffset>
                </wp:positionH>
                <wp:positionV relativeFrom="paragraph">
                  <wp:posOffset>274320</wp:posOffset>
                </wp:positionV>
                <wp:extent cx="2528570" cy="214630"/>
                <wp:effectExtent l="0" t="0" r="2413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94C7" id="Text Box 1" o:spid="_x0000_s1040" type="#_x0000_t202" style="position:absolute;margin-left:38.65pt;margin-top:21.6pt;width:199.1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60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E5ACD" wp14:editId="2AEE363A">
                <wp:simplePos x="0" y="0"/>
                <wp:positionH relativeFrom="column">
                  <wp:posOffset>4080510</wp:posOffset>
                </wp:positionH>
                <wp:positionV relativeFrom="paragraph">
                  <wp:posOffset>274320</wp:posOffset>
                </wp:positionV>
                <wp:extent cx="2522855" cy="214630"/>
                <wp:effectExtent l="0" t="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1D" w:rsidRPr="00966AE4" w:rsidRDefault="0079261D" w:rsidP="007926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5ACD" id="Text Box 2" o:spid="_x0000_s1041" type="#_x0000_t202" style="position:absolute;margin-left:321.3pt;margin-top:21.6pt;width:198.6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">
                <v:textbox>
                  <w:txbxContent>
                    <w:p w:rsidR="0079261D" w:rsidRPr="00966AE4" w:rsidRDefault="0079261D" w:rsidP="007926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61D" w:rsidRPr="00A360FE">
        <w:t xml:space="preserve">Signed: </w:t>
      </w:r>
      <w:r w:rsidR="0079261D" w:rsidRPr="00A360FE">
        <w:tab/>
      </w:r>
      <w:r w:rsidR="0079261D" w:rsidRPr="00A360FE">
        <w:tab/>
      </w:r>
      <w:r w:rsidR="0079261D" w:rsidRPr="00A360FE">
        <w:tab/>
      </w:r>
      <w:r w:rsidR="0079261D" w:rsidRPr="00A360FE">
        <w:tab/>
      </w:r>
      <w:r w:rsidR="0079261D" w:rsidRPr="00A360FE">
        <w:tab/>
      </w:r>
      <w:r w:rsidRPr="00A360FE">
        <w:t xml:space="preserve">                              </w:t>
      </w:r>
      <w:r w:rsidR="0079261D" w:rsidRPr="00A360FE">
        <w:t xml:space="preserve">On behalf of: </w:t>
      </w:r>
    </w:p>
    <w:p w:rsidR="0079261D" w:rsidRPr="00A360FE" w:rsidRDefault="0079261D" w:rsidP="0079261D">
      <w:r w:rsidRPr="00A360FE">
        <w:t xml:space="preserve">Title: </w:t>
      </w:r>
      <w:r w:rsidRPr="00A360FE">
        <w:tab/>
      </w:r>
      <w:r w:rsidRPr="00A360FE">
        <w:tab/>
      </w:r>
      <w:r w:rsidRPr="00A360FE">
        <w:tab/>
      </w:r>
      <w:r w:rsidRPr="00A360FE">
        <w:tab/>
      </w:r>
      <w:r w:rsidRPr="00A360FE">
        <w:tab/>
      </w:r>
      <w:r w:rsidRPr="00A360FE">
        <w:tab/>
      </w:r>
      <w:r w:rsidR="00A360FE" w:rsidRPr="00A360FE">
        <w:tab/>
        <w:t xml:space="preserve"> </w:t>
      </w:r>
      <w:r w:rsidRPr="00A360FE">
        <w:t xml:space="preserve">Club: </w:t>
      </w:r>
    </w:p>
    <w:p w:rsidR="00A360FE" w:rsidRDefault="00A360FE" w:rsidP="00645C13">
      <w:pPr>
        <w:rPr>
          <w:b/>
          <w:i/>
          <w:sz w:val="20"/>
        </w:rPr>
      </w:pPr>
    </w:p>
    <w:p w:rsidR="0079261D" w:rsidRPr="00A360FE" w:rsidRDefault="0079261D" w:rsidP="00645C13">
      <w:pPr>
        <w:rPr>
          <w:b/>
          <w:i/>
          <w:sz w:val="20"/>
        </w:rPr>
      </w:pPr>
      <w:r w:rsidRPr="0032144A">
        <w:rPr>
          <w:b/>
          <w:i/>
          <w:sz w:val="20"/>
        </w:rPr>
        <w:t>Please submit to SF</w:t>
      </w:r>
      <w:r w:rsidR="00A360FE">
        <w:rPr>
          <w:b/>
          <w:i/>
          <w:sz w:val="20"/>
        </w:rPr>
        <w:t>N</w:t>
      </w:r>
      <w:r w:rsidRPr="0032144A">
        <w:rPr>
          <w:b/>
          <w:i/>
          <w:sz w:val="20"/>
        </w:rPr>
        <w:t>L, PO Box 1018 Moorabbin Vic 3189 or electronically to</w:t>
      </w:r>
      <w:r>
        <w:rPr>
          <w:b/>
          <w:i/>
          <w:sz w:val="20"/>
        </w:rPr>
        <w:t xml:space="preserve"> </w:t>
      </w:r>
      <w:hyperlink r:id="rId7" w:history="1">
        <w:r w:rsidRPr="0032144A">
          <w:rPr>
            <w:rStyle w:val="Hyperlink"/>
            <w:b/>
            <w:i/>
            <w:sz w:val="20"/>
          </w:rPr>
          <w:t>administration@sfl.com.au</w:t>
        </w:r>
      </w:hyperlink>
    </w:p>
    <w:sectPr w:rsidR="0079261D" w:rsidRPr="00A360FE" w:rsidSect="00F37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5DDB"/>
    <w:multiLevelType w:val="hybridMultilevel"/>
    <w:tmpl w:val="EDFC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95C2D"/>
    <w:multiLevelType w:val="hybridMultilevel"/>
    <w:tmpl w:val="C370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650B"/>
    <w:multiLevelType w:val="hybridMultilevel"/>
    <w:tmpl w:val="2ACC2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F37C3"/>
    <w:multiLevelType w:val="hybridMultilevel"/>
    <w:tmpl w:val="F9CA57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784A"/>
    <w:multiLevelType w:val="hybridMultilevel"/>
    <w:tmpl w:val="F1E69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90E21"/>
    <w:multiLevelType w:val="hybridMultilevel"/>
    <w:tmpl w:val="99FA9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13"/>
    <w:rsid w:val="00097478"/>
    <w:rsid w:val="003B0891"/>
    <w:rsid w:val="005716CE"/>
    <w:rsid w:val="00623F71"/>
    <w:rsid w:val="00645C13"/>
    <w:rsid w:val="0069761F"/>
    <w:rsid w:val="0079261D"/>
    <w:rsid w:val="007D0CDC"/>
    <w:rsid w:val="0093529E"/>
    <w:rsid w:val="00977992"/>
    <w:rsid w:val="00A360FE"/>
    <w:rsid w:val="00C67D82"/>
    <w:rsid w:val="00DA1302"/>
    <w:rsid w:val="00DB4CA4"/>
    <w:rsid w:val="00F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AFAA8-6684-4DDC-BFF7-C4BBCCDA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6C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6C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C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6CE"/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16CE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C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6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6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tion@sf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E716-4C2F-4035-AF1E-6154D8C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Football League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lbdm</dc:creator>
  <cp:lastModifiedBy>gmoperations</cp:lastModifiedBy>
  <cp:revision>2</cp:revision>
  <dcterms:created xsi:type="dcterms:W3CDTF">2015-06-25T04:01:00Z</dcterms:created>
  <dcterms:modified xsi:type="dcterms:W3CDTF">2015-06-25T04:01:00Z</dcterms:modified>
</cp:coreProperties>
</file>